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71C67" w14:textId="77777777" w:rsidR="0060650F" w:rsidRDefault="001014D2" w:rsidP="004706E8">
      <w:pPr>
        <w:adjustRightInd w:val="0"/>
        <w:snapToGrid w:val="0"/>
        <w:spacing w:after="0" w:line="360" w:lineRule="auto"/>
        <w:jc w:val="both"/>
        <w:rPr>
          <w:rFonts w:ascii="黑体" w:eastAsia="黑体" w:hAnsi="黑体" w:cs="仿宋_GB2312" w:hint="eastAsia"/>
          <w:sz w:val="32"/>
          <w:szCs w:val="32"/>
          <w14:ligatures w14:val="none"/>
        </w:rPr>
      </w:pPr>
      <w:r>
        <w:rPr>
          <w:rFonts w:ascii="黑体" w:eastAsia="黑体" w:hAnsi="黑体" w:cs="仿宋_GB2312" w:hint="eastAsia"/>
          <w:sz w:val="32"/>
          <w:szCs w:val="32"/>
          <w14:ligatures w14:val="none"/>
        </w:rPr>
        <w:t>附件1</w:t>
      </w:r>
    </w:p>
    <w:p w14:paraId="6DD952B6" w14:textId="77777777" w:rsidR="0060650F" w:rsidRDefault="001014D2" w:rsidP="004706E8">
      <w:pPr>
        <w:adjustRightInd w:val="0"/>
        <w:snapToGrid w:val="0"/>
        <w:spacing w:after="0" w:line="360" w:lineRule="auto"/>
        <w:jc w:val="center"/>
        <w:rPr>
          <w:rFonts w:ascii="方正小标宋简体" w:eastAsia="方正小标宋简体" w:hint="eastAsia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山东省高等教育学会人才工作分会</w:t>
      </w:r>
    </w:p>
    <w:p w14:paraId="45471245" w14:textId="77777777" w:rsidR="0060650F" w:rsidRDefault="001014D2" w:rsidP="004706E8">
      <w:pPr>
        <w:adjustRightInd w:val="0"/>
        <w:snapToGrid w:val="0"/>
        <w:spacing w:after="0" w:line="360" w:lineRule="auto"/>
        <w:jc w:val="center"/>
        <w:rPr>
          <w:rFonts w:ascii="方正小标宋简体" w:eastAsia="方正小标宋简体" w:hint="eastAsia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联系表</w:t>
      </w:r>
    </w:p>
    <w:tbl>
      <w:tblPr>
        <w:tblStyle w:val="ad"/>
        <w:tblW w:w="13857" w:type="dxa"/>
        <w:tblInd w:w="-5" w:type="dxa"/>
        <w:tblLook w:val="04A0" w:firstRow="1" w:lastRow="0" w:firstColumn="1" w:lastColumn="0" w:noHBand="0" w:noVBand="1"/>
      </w:tblPr>
      <w:tblGrid>
        <w:gridCol w:w="1939"/>
        <w:gridCol w:w="1845"/>
        <w:gridCol w:w="1276"/>
        <w:gridCol w:w="1750"/>
        <w:gridCol w:w="2121"/>
        <w:gridCol w:w="3140"/>
        <w:gridCol w:w="1786"/>
      </w:tblGrid>
      <w:tr w:rsidR="0060650F" w14:paraId="54823BA9" w14:textId="77777777">
        <w:trPr>
          <w:trHeight w:val="773"/>
        </w:trPr>
        <w:tc>
          <w:tcPr>
            <w:tcW w:w="1939" w:type="dxa"/>
            <w:vAlign w:val="center"/>
          </w:tcPr>
          <w:p w14:paraId="5294A82C" w14:textId="77777777" w:rsidR="0060650F" w:rsidRDefault="001014D2" w:rsidP="004706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bookmarkStart w:id="0" w:name="_Hlk213343916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1845" w:type="dxa"/>
            <w:vAlign w:val="center"/>
          </w:tcPr>
          <w:p w14:paraId="2C048849" w14:textId="77777777" w:rsidR="0060650F" w:rsidRDefault="001014D2" w:rsidP="004706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276" w:type="dxa"/>
            <w:vAlign w:val="center"/>
          </w:tcPr>
          <w:p w14:paraId="44ED2C5D" w14:textId="77777777" w:rsidR="0060650F" w:rsidRDefault="001014D2" w:rsidP="004706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750" w:type="dxa"/>
            <w:vAlign w:val="center"/>
          </w:tcPr>
          <w:p w14:paraId="59CBCF70" w14:textId="77777777" w:rsidR="0060650F" w:rsidRDefault="001014D2" w:rsidP="004706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121" w:type="dxa"/>
            <w:vAlign w:val="center"/>
          </w:tcPr>
          <w:p w14:paraId="7AE1EBDA" w14:textId="77777777" w:rsidR="0060650F" w:rsidRDefault="001014D2" w:rsidP="004706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3140" w:type="dxa"/>
            <w:vAlign w:val="center"/>
          </w:tcPr>
          <w:p w14:paraId="4822072D" w14:textId="77777777" w:rsidR="0060650F" w:rsidRDefault="001014D2" w:rsidP="004706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微信号</w:t>
            </w:r>
          </w:p>
        </w:tc>
        <w:tc>
          <w:tcPr>
            <w:tcW w:w="1786" w:type="dxa"/>
          </w:tcPr>
          <w:p w14:paraId="5C7A2249" w14:textId="77777777" w:rsidR="0060650F" w:rsidRDefault="001014D2" w:rsidP="004706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备注</w:t>
            </w:r>
          </w:p>
        </w:tc>
      </w:tr>
      <w:bookmarkEnd w:id="0"/>
      <w:tr w:rsidR="0060650F" w14:paraId="4A010DD0" w14:textId="77777777">
        <w:trPr>
          <w:trHeight w:val="773"/>
        </w:trPr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2337A6E0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2909A91B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94074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621AA590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334E763B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14:paraId="641A8501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86" w:type="dxa"/>
          </w:tcPr>
          <w:p w14:paraId="686D73D1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</w:tr>
    </w:tbl>
    <w:p w14:paraId="257BCC31" w14:textId="77777777" w:rsidR="0060650F" w:rsidRDefault="0060650F" w:rsidP="004706E8">
      <w:pPr>
        <w:adjustRightInd w:val="0"/>
        <w:snapToGrid w:val="0"/>
        <w:spacing w:after="0" w:line="360" w:lineRule="auto"/>
        <w:jc w:val="both"/>
        <w:rPr>
          <w:rFonts w:ascii="仿宋_GB2312" w:eastAsia="仿宋_GB2312" w:hAnsi="黑体" w:cs="仿宋_GB2312" w:hint="eastAsia"/>
          <w:sz w:val="32"/>
          <w:szCs w:val="32"/>
          <w14:ligatures w14:val="none"/>
        </w:rPr>
      </w:pPr>
    </w:p>
    <w:p w14:paraId="19552F4C" w14:textId="77777777" w:rsidR="0060650F" w:rsidRDefault="0060650F" w:rsidP="004706E8">
      <w:pPr>
        <w:adjustRightInd w:val="0"/>
        <w:snapToGrid w:val="0"/>
        <w:spacing w:after="0" w:line="360" w:lineRule="auto"/>
        <w:jc w:val="both"/>
        <w:rPr>
          <w:rFonts w:ascii="仿宋_GB2312" w:eastAsia="仿宋_GB2312" w:hAnsi="黑体" w:cs="仿宋_GB2312" w:hint="eastAsia"/>
          <w:sz w:val="32"/>
          <w:szCs w:val="32"/>
          <w14:ligatures w14:val="none"/>
        </w:rPr>
      </w:pPr>
    </w:p>
    <w:p w14:paraId="740432A0" w14:textId="77777777" w:rsidR="0060650F" w:rsidRDefault="0060650F" w:rsidP="004706E8">
      <w:pPr>
        <w:adjustRightInd w:val="0"/>
        <w:snapToGrid w:val="0"/>
        <w:spacing w:after="0" w:line="360" w:lineRule="auto"/>
        <w:jc w:val="both"/>
        <w:rPr>
          <w:rFonts w:ascii="仿宋_GB2312" w:eastAsia="仿宋_GB2312" w:hAnsi="黑体" w:cs="仿宋_GB2312" w:hint="eastAsia"/>
          <w:sz w:val="32"/>
          <w:szCs w:val="32"/>
          <w14:ligatures w14:val="none"/>
        </w:rPr>
      </w:pPr>
    </w:p>
    <w:p w14:paraId="601710EB" w14:textId="77777777" w:rsidR="0060650F" w:rsidRDefault="0060650F" w:rsidP="004706E8">
      <w:pPr>
        <w:adjustRightInd w:val="0"/>
        <w:snapToGrid w:val="0"/>
        <w:spacing w:after="0" w:line="360" w:lineRule="auto"/>
        <w:jc w:val="both"/>
        <w:rPr>
          <w:rFonts w:ascii="仿宋_GB2312" w:eastAsia="仿宋_GB2312" w:hAnsi="黑体" w:cs="仿宋_GB2312" w:hint="eastAsia"/>
          <w:sz w:val="32"/>
          <w:szCs w:val="32"/>
          <w14:ligatures w14:val="none"/>
        </w:rPr>
      </w:pPr>
    </w:p>
    <w:p w14:paraId="6FF0FDAE" w14:textId="77777777" w:rsidR="0060650F" w:rsidRDefault="0060650F" w:rsidP="004706E8">
      <w:pPr>
        <w:adjustRightInd w:val="0"/>
        <w:snapToGrid w:val="0"/>
        <w:spacing w:after="0" w:line="360" w:lineRule="auto"/>
        <w:jc w:val="both"/>
        <w:rPr>
          <w:rFonts w:ascii="仿宋_GB2312" w:eastAsia="仿宋_GB2312" w:hAnsi="黑体" w:cs="仿宋_GB2312" w:hint="eastAsia"/>
          <w:sz w:val="32"/>
          <w:szCs w:val="32"/>
          <w14:ligatures w14:val="none"/>
        </w:rPr>
      </w:pPr>
    </w:p>
    <w:p w14:paraId="0B40F526" w14:textId="77777777" w:rsidR="0060650F" w:rsidRDefault="0060650F" w:rsidP="004706E8">
      <w:pPr>
        <w:adjustRightInd w:val="0"/>
        <w:snapToGrid w:val="0"/>
        <w:spacing w:after="0" w:line="360" w:lineRule="auto"/>
        <w:jc w:val="both"/>
        <w:rPr>
          <w:rFonts w:ascii="仿宋_GB2312" w:eastAsia="仿宋_GB2312" w:hAnsi="黑体" w:cs="仿宋_GB2312" w:hint="eastAsia"/>
          <w:sz w:val="32"/>
          <w:szCs w:val="32"/>
          <w14:ligatures w14:val="none"/>
        </w:rPr>
      </w:pPr>
    </w:p>
    <w:p w14:paraId="56096CE0" w14:textId="77777777" w:rsidR="0060650F" w:rsidRDefault="0060650F" w:rsidP="004706E8">
      <w:pPr>
        <w:adjustRightInd w:val="0"/>
        <w:snapToGrid w:val="0"/>
        <w:spacing w:after="0" w:line="360" w:lineRule="auto"/>
        <w:jc w:val="both"/>
        <w:rPr>
          <w:rFonts w:ascii="仿宋_GB2312" w:eastAsia="仿宋_GB2312" w:hAnsi="黑体" w:cs="仿宋_GB2312" w:hint="eastAsia"/>
          <w:sz w:val="32"/>
          <w:szCs w:val="32"/>
          <w14:ligatures w14:val="none"/>
        </w:rPr>
      </w:pPr>
    </w:p>
    <w:p w14:paraId="42A29E73" w14:textId="77777777" w:rsidR="0060650F" w:rsidRDefault="0060650F" w:rsidP="004706E8">
      <w:pPr>
        <w:adjustRightInd w:val="0"/>
        <w:snapToGrid w:val="0"/>
        <w:spacing w:after="0" w:line="360" w:lineRule="auto"/>
        <w:jc w:val="both"/>
        <w:rPr>
          <w:rFonts w:ascii="仿宋_GB2312" w:eastAsia="仿宋_GB2312" w:hAnsi="黑体" w:cs="仿宋_GB2312" w:hint="eastAsia"/>
          <w:sz w:val="32"/>
          <w:szCs w:val="32"/>
          <w14:ligatures w14:val="none"/>
        </w:rPr>
      </w:pPr>
    </w:p>
    <w:p w14:paraId="73A569C8" w14:textId="77777777" w:rsidR="0060650F" w:rsidRDefault="001014D2" w:rsidP="004706E8">
      <w:pPr>
        <w:adjustRightInd w:val="0"/>
        <w:snapToGrid w:val="0"/>
        <w:spacing w:after="0" w:line="360" w:lineRule="auto"/>
        <w:jc w:val="both"/>
        <w:rPr>
          <w:rFonts w:ascii="黑体" w:eastAsia="黑体" w:hAnsi="黑体" w:cs="仿宋_GB2312" w:hint="eastAsia"/>
          <w:sz w:val="32"/>
          <w:szCs w:val="32"/>
          <w14:ligatures w14:val="none"/>
        </w:rPr>
      </w:pPr>
      <w:r>
        <w:rPr>
          <w:rFonts w:ascii="黑体" w:eastAsia="黑体" w:hAnsi="黑体" w:cs="仿宋_GB2312" w:hint="eastAsia"/>
          <w:sz w:val="32"/>
          <w:szCs w:val="32"/>
          <w14:ligatures w14:val="none"/>
        </w:rPr>
        <w:t>附件2</w:t>
      </w:r>
    </w:p>
    <w:p w14:paraId="2BD80CDA" w14:textId="77777777" w:rsidR="0060650F" w:rsidRDefault="001014D2" w:rsidP="004706E8">
      <w:pPr>
        <w:adjustRightInd w:val="0"/>
        <w:snapToGrid w:val="0"/>
        <w:spacing w:after="0" w:line="360" w:lineRule="auto"/>
        <w:jc w:val="center"/>
        <w:rPr>
          <w:rFonts w:ascii="方正小标宋简体" w:eastAsia="方正小标宋简体" w:hint="eastAsia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山东省高等教育学会人才工作分会成立大会</w:t>
      </w:r>
    </w:p>
    <w:p w14:paraId="1A71CFF4" w14:textId="77777777" w:rsidR="0060650F" w:rsidRDefault="001014D2" w:rsidP="004706E8">
      <w:pPr>
        <w:adjustRightInd w:val="0"/>
        <w:snapToGrid w:val="0"/>
        <w:spacing w:after="0" w:line="360" w:lineRule="auto"/>
        <w:jc w:val="center"/>
        <w:rPr>
          <w:rFonts w:ascii="方正小标宋简体" w:eastAsia="方正小标宋简体" w:hint="eastAsia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参会回执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9"/>
        <w:gridCol w:w="1699"/>
        <w:gridCol w:w="1134"/>
        <w:gridCol w:w="1842"/>
        <w:gridCol w:w="1985"/>
        <w:gridCol w:w="1418"/>
        <w:gridCol w:w="1701"/>
        <w:gridCol w:w="2428"/>
      </w:tblGrid>
      <w:tr w:rsidR="0060650F" w14:paraId="00800852" w14:textId="77777777">
        <w:trPr>
          <w:trHeight w:val="772"/>
        </w:trPr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14:paraId="1B43856E" w14:textId="77777777" w:rsidR="0060650F" w:rsidRDefault="001014D2" w:rsidP="004706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086292DF" w14:textId="77777777" w:rsidR="0060650F" w:rsidRDefault="001014D2" w:rsidP="004706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会人员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8A93A8C" w14:textId="77777777" w:rsidR="0060650F" w:rsidRDefault="001014D2" w:rsidP="004706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center"/>
          </w:tcPr>
          <w:p w14:paraId="1F37D5EB" w14:textId="77777777" w:rsidR="0060650F" w:rsidRDefault="001014D2" w:rsidP="004706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14:paraId="3C164FAB" w14:textId="77777777" w:rsidR="0060650F" w:rsidRDefault="001014D2" w:rsidP="004706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515" w:type="pct"/>
            <w:vAlign w:val="center"/>
          </w:tcPr>
          <w:p w14:paraId="3EFB2EE9" w14:textId="77777777" w:rsidR="0060650F" w:rsidRDefault="001014D2" w:rsidP="004706E8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是否住宿</w:t>
            </w:r>
          </w:p>
        </w:tc>
        <w:tc>
          <w:tcPr>
            <w:tcW w:w="618" w:type="pct"/>
            <w:vAlign w:val="center"/>
          </w:tcPr>
          <w:p w14:paraId="454367AD" w14:textId="77777777" w:rsidR="0060650F" w:rsidRDefault="001014D2" w:rsidP="004706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入住时间</w:t>
            </w:r>
          </w:p>
        </w:tc>
        <w:tc>
          <w:tcPr>
            <w:tcW w:w="883" w:type="pct"/>
          </w:tcPr>
          <w:p w14:paraId="45ED392E" w14:textId="77777777" w:rsidR="0060650F" w:rsidRDefault="001014D2" w:rsidP="004706E8">
            <w:pPr>
              <w:adjustRightInd w:val="0"/>
              <w:snapToGrid w:val="0"/>
              <w:spacing w:after="0" w:line="360" w:lineRule="auto"/>
              <w:ind w:left="237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邮箱</w:t>
            </w:r>
          </w:p>
          <w:p w14:paraId="38B771AD" w14:textId="77777777" w:rsidR="0060650F" w:rsidRDefault="001014D2" w:rsidP="004706E8">
            <w:pPr>
              <w:adjustRightInd w:val="0"/>
              <w:snapToGrid w:val="0"/>
              <w:spacing w:after="0" w:line="360" w:lineRule="auto"/>
              <w:ind w:left="238"/>
              <w:jc w:val="center"/>
              <w:rPr>
                <w:rFonts w:ascii="黑体" w:eastAsia="黑体" w:hAnsi="黑体" w:cs="黑体" w:hint="eastAsia"/>
                <w:spacing w:val="-4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</w:t>
            </w:r>
            <w:r>
              <w:rPr>
                <w:rFonts w:ascii="黑体" w:eastAsia="黑体" w:hAnsi="黑体" w:cs="黑体" w:hint="eastAsia"/>
                <w:spacing w:val="-4"/>
                <w:szCs w:val="22"/>
              </w:rPr>
              <w:t>请准确填写，</w:t>
            </w:r>
          </w:p>
          <w:p w14:paraId="7090DD20" w14:textId="77777777" w:rsidR="0060650F" w:rsidRDefault="001014D2" w:rsidP="004706E8">
            <w:pPr>
              <w:adjustRightInd w:val="0"/>
              <w:snapToGrid w:val="0"/>
              <w:spacing w:after="0" w:line="360" w:lineRule="auto"/>
              <w:ind w:left="238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4"/>
                <w:sz w:val="21"/>
                <w:szCs w:val="21"/>
              </w:rPr>
              <w:t>用于接收发票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60650F" w14:paraId="5C26D46E" w14:textId="77777777">
        <w:trPr>
          <w:trHeight w:val="692"/>
        </w:trPr>
        <w:tc>
          <w:tcPr>
            <w:tcW w:w="566" w:type="pct"/>
          </w:tcPr>
          <w:p w14:paraId="4ACBD049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17" w:type="pct"/>
          </w:tcPr>
          <w:p w14:paraId="08025797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412" w:type="pct"/>
          </w:tcPr>
          <w:p w14:paraId="5CE6FD57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69" w:type="pct"/>
          </w:tcPr>
          <w:p w14:paraId="2491E95E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721" w:type="pct"/>
          </w:tcPr>
          <w:p w14:paraId="0CB2912B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515" w:type="pct"/>
            <w:vAlign w:val="center"/>
          </w:tcPr>
          <w:p w14:paraId="3977E62E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18" w:type="pct"/>
            <w:vAlign w:val="center"/>
          </w:tcPr>
          <w:p w14:paraId="47C63818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883" w:type="pct"/>
          </w:tcPr>
          <w:p w14:paraId="1A62D234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</w:tr>
      <w:tr w:rsidR="0060650F" w14:paraId="54198163" w14:textId="77777777">
        <w:trPr>
          <w:trHeight w:val="692"/>
        </w:trPr>
        <w:tc>
          <w:tcPr>
            <w:tcW w:w="566" w:type="pct"/>
          </w:tcPr>
          <w:p w14:paraId="58B05AFF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17" w:type="pct"/>
          </w:tcPr>
          <w:p w14:paraId="009FDD14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412" w:type="pct"/>
          </w:tcPr>
          <w:p w14:paraId="0FF10616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69" w:type="pct"/>
          </w:tcPr>
          <w:p w14:paraId="2C8327DA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721" w:type="pct"/>
          </w:tcPr>
          <w:p w14:paraId="3E9C9B78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515" w:type="pct"/>
          </w:tcPr>
          <w:p w14:paraId="19050E72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18" w:type="pct"/>
          </w:tcPr>
          <w:p w14:paraId="7207DDEA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883" w:type="pct"/>
          </w:tcPr>
          <w:p w14:paraId="32D9442F" w14:textId="77777777" w:rsidR="0060650F" w:rsidRDefault="0060650F" w:rsidP="004706E8">
            <w:pPr>
              <w:adjustRightInd w:val="0"/>
              <w:snapToGrid w:val="0"/>
              <w:spacing w:line="360" w:lineRule="auto"/>
              <w:ind w:right="1280"/>
              <w:jc w:val="center"/>
              <w:rPr>
                <w:rFonts w:ascii="仿宋" w:eastAsia="仿宋" w:hAnsi="仿宋" w:hint="eastAsia"/>
              </w:rPr>
            </w:pPr>
          </w:p>
        </w:tc>
      </w:tr>
    </w:tbl>
    <w:p w14:paraId="71858349" w14:textId="77777777" w:rsidR="0060650F" w:rsidRDefault="0060650F" w:rsidP="004706E8">
      <w:pPr>
        <w:adjustRightInd w:val="0"/>
        <w:snapToGrid w:val="0"/>
        <w:spacing w:after="0" w:line="360" w:lineRule="auto"/>
        <w:ind w:leftChars="200" w:left="440" w:right="1280" w:firstLineChars="1400" w:firstLine="3080"/>
        <w:jc w:val="both"/>
        <w:rPr>
          <w:rFonts w:hint="eastAsia"/>
        </w:rPr>
      </w:pPr>
    </w:p>
    <w:p w14:paraId="2A0A7CEF" w14:textId="77777777" w:rsidR="0060650F" w:rsidRDefault="0060650F" w:rsidP="004706E8">
      <w:pPr>
        <w:adjustRightInd w:val="0"/>
        <w:snapToGrid w:val="0"/>
        <w:spacing w:after="0" w:line="360" w:lineRule="auto"/>
        <w:ind w:leftChars="200" w:left="440" w:right="640"/>
        <w:jc w:val="right"/>
        <w:rPr>
          <w:rFonts w:ascii="仿宋_GB2312" w:eastAsia="仿宋_GB2312" w:hAnsi="仿宋_GB2312" w:cs="仿宋_GB2312" w:hint="eastAsia"/>
          <w:sz w:val="32"/>
          <w:szCs w:val="32"/>
          <w14:ligatures w14:val="none"/>
        </w:rPr>
      </w:pPr>
    </w:p>
    <w:sectPr w:rsidR="0060650F">
      <w:pgSz w:w="16838" w:h="11906" w:orient="landscape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B025" w14:textId="77777777" w:rsidR="0060650F" w:rsidRDefault="001014D2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9074F32" w14:textId="77777777" w:rsidR="0060650F" w:rsidRDefault="001014D2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B01BD" w14:textId="77777777" w:rsidR="0060650F" w:rsidRDefault="001014D2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2401769E" w14:textId="77777777" w:rsidR="0060650F" w:rsidRDefault="001014D2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50"/>
    <w:rsid w:val="00012086"/>
    <w:rsid w:val="00014630"/>
    <w:rsid w:val="00014A3E"/>
    <w:rsid w:val="000162B4"/>
    <w:rsid w:val="00037A50"/>
    <w:rsid w:val="000421AA"/>
    <w:rsid w:val="00073D74"/>
    <w:rsid w:val="000B105A"/>
    <w:rsid w:val="000B2E5D"/>
    <w:rsid w:val="000D5BDB"/>
    <w:rsid w:val="000E0DC1"/>
    <w:rsid w:val="001014D2"/>
    <w:rsid w:val="00172A26"/>
    <w:rsid w:val="0019548E"/>
    <w:rsid w:val="00195DDC"/>
    <w:rsid w:val="001A24B4"/>
    <w:rsid w:val="001B18E1"/>
    <w:rsid w:val="001C52CF"/>
    <w:rsid w:val="0020058E"/>
    <w:rsid w:val="0020419A"/>
    <w:rsid w:val="002115DA"/>
    <w:rsid w:val="0021345C"/>
    <w:rsid w:val="00230140"/>
    <w:rsid w:val="002470E8"/>
    <w:rsid w:val="00266CC8"/>
    <w:rsid w:val="00293D56"/>
    <w:rsid w:val="002B62C2"/>
    <w:rsid w:val="002C32B7"/>
    <w:rsid w:val="002E12B2"/>
    <w:rsid w:val="00313A91"/>
    <w:rsid w:val="00324242"/>
    <w:rsid w:val="00357320"/>
    <w:rsid w:val="003728EA"/>
    <w:rsid w:val="003B6153"/>
    <w:rsid w:val="003B7A1C"/>
    <w:rsid w:val="003D74A4"/>
    <w:rsid w:val="004020F8"/>
    <w:rsid w:val="0040229A"/>
    <w:rsid w:val="00414E96"/>
    <w:rsid w:val="00433619"/>
    <w:rsid w:val="004706E8"/>
    <w:rsid w:val="00491133"/>
    <w:rsid w:val="004A2A58"/>
    <w:rsid w:val="004C7787"/>
    <w:rsid w:val="00512F70"/>
    <w:rsid w:val="0053223E"/>
    <w:rsid w:val="005504F7"/>
    <w:rsid w:val="00566ACF"/>
    <w:rsid w:val="00582459"/>
    <w:rsid w:val="0058448A"/>
    <w:rsid w:val="00584BB2"/>
    <w:rsid w:val="00595073"/>
    <w:rsid w:val="005A322D"/>
    <w:rsid w:val="005E5F3C"/>
    <w:rsid w:val="0060395C"/>
    <w:rsid w:val="0060650F"/>
    <w:rsid w:val="0064674E"/>
    <w:rsid w:val="00675C84"/>
    <w:rsid w:val="00676986"/>
    <w:rsid w:val="006A3A27"/>
    <w:rsid w:val="006D3674"/>
    <w:rsid w:val="00715195"/>
    <w:rsid w:val="0072390B"/>
    <w:rsid w:val="00730B12"/>
    <w:rsid w:val="00732CD3"/>
    <w:rsid w:val="00775D6A"/>
    <w:rsid w:val="00783793"/>
    <w:rsid w:val="00790ABB"/>
    <w:rsid w:val="0079524C"/>
    <w:rsid w:val="007B1899"/>
    <w:rsid w:val="007B322D"/>
    <w:rsid w:val="007F4A9B"/>
    <w:rsid w:val="00820F4D"/>
    <w:rsid w:val="008323B6"/>
    <w:rsid w:val="0083323B"/>
    <w:rsid w:val="008448F2"/>
    <w:rsid w:val="008534A7"/>
    <w:rsid w:val="008573D8"/>
    <w:rsid w:val="008D0B7A"/>
    <w:rsid w:val="008E1495"/>
    <w:rsid w:val="009100D4"/>
    <w:rsid w:val="00912F72"/>
    <w:rsid w:val="00913208"/>
    <w:rsid w:val="00926B8C"/>
    <w:rsid w:val="009B759D"/>
    <w:rsid w:val="009B7775"/>
    <w:rsid w:val="009C4C62"/>
    <w:rsid w:val="009C6DB7"/>
    <w:rsid w:val="009E07D1"/>
    <w:rsid w:val="00A47B5B"/>
    <w:rsid w:val="00A5252D"/>
    <w:rsid w:val="00AF05D6"/>
    <w:rsid w:val="00AF655E"/>
    <w:rsid w:val="00B31028"/>
    <w:rsid w:val="00B95DD7"/>
    <w:rsid w:val="00BB1595"/>
    <w:rsid w:val="00BD654F"/>
    <w:rsid w:val="00C005C6"/>
    <w:rsid w:val="00C03CE5"/>
    <w:rsid w:val="00C0541B"/>
    <w:rsid w:val="00C1148D"/>
    <w:rsid w:val="00C421E5"/>
    <w:rsid w:val="00C43A97"/>
    <w:rsid w:val="00C44591"/>
    <w:rsid w:val="00C57431"/>
    <w:rsid w:val="00C647B1"/>
    <w:rsid w:val="00C95088"/>
    <w:rsid w:val="00CA00FC"/>
    <w:rsid w:val="00CA6024"/>
    <w:rsid w:val="00CD0199"/>
    <w:rsid w:val="00D14B6F"/>
    <w:rsid w:val="00D31E19"/>
    <w:rsid w:val="00D72641"/>
    <w:rsid w:val="00D82E34"/>
    <w:rsid w:val="00D916EC"/>
    <w:rsid w:val="00E303EF"/>
    <w:rsid w:val="00E30854"/>
    <w:rsid w:val="00E43BA1"/>
    <w:rsid w:val="00E82AF7"/>
    <w:rsid w:val="00E85C60"/>
    <w:rsid w:val="00E87B62"/>
    <w:rsid w:val="00EE1EEB"/>
    <w:rsid w:val="00EF10D3"/>
    <w:rsid w:val="00EF2F03"/>
    <w:rsid w:val="00EF494F"/>
    <w:rsid w:val="00F16687"/>
    <w:rsid w:val="00F45B7B"/>
    <w:rsid w:val="00F52871"/>
    <w:rsid w:val="00F8018C"/>
    <w:rsid w:val="00F81C33"/>
    <w:rsid w:val="00F92D79"/>
    <w:rsid w:val="00FD277A"/>
    <w:rsid w:val="1AC56874"/>
    <w:rsid w:val="2B6D23C7"/>
    <w:rsid w:val="2D18484F"/>
    <w:rsid w:val="4A276487"/>
    <w:rsid w:val="7E10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36BB1"/>
  <w15:docId w15:val="{2C642F20-6457-4A92-A535-C94737A2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af0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qFormat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明显引用 字符"/>
    <w:basedOn w:val="a0"/>
    <w:link w:val="af2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2"/>
      <w:szCs w:val="24"/>
      <w14:ligatures w14:val="standardContextual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289C-E3D4-4E5A-9FEF-79C8FA68D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1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967099@qq.com</dc:creator>
  <cp:lastModifiedBy>shao xue</cp:lastModifiedBy>
  <cp:revision>2</cp:revision>
  <cp:lastPrinted>2025-12-19T07:32:00Z</cp:lastPrinted>
  <dcterms:created xsi:type="dcterms:W3CDTF">2025-12-22T12:33:00Z</dcterms:created>
  <dcterms:modified xsi:type="dcterms:W3CDTF">2025-12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BiZmIyNGQ5MzIyYzEwNTI2MTg5M2RmMWY4NThkMTEiLCJ1c2VySWQiOiI3NTY2NDA2OT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213288AF48D644898BFCAEBE7D92C15B_13</vt:lpwstr>
  </property>
</Properties>
</file>